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7C4E" w14:textId="370A20DC" w:rsidR="00304E72" w:rsidRDefault="00CB72C0" w:rsidP="00CB72C0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CB72C0">
        <w:rPr>
          <w:rFonts w:ascii="宋体" w:eastAsia="宋体" w:hAnsi="宋体" w:hint="eastAsia"/>
          <w:b/>
          <w:bCs/>
          <w:sz w:val="44"/>
          <w:szCs w:val="44"/>
        </w:rPr>
        <w:t>D</w:t>
      </w:r>
      <w:r w:rsidRPr="00CB72C0">
        <w:rPr>
          <w:rFonts w:ascii="宋体" w:eastAsia="宋体" w:hAnsi="宋体"/>
          <w:b/>
          <w:bCs/>
          <w:sz w:val="44"/>
          <w:szCs w:val="44"/>
        </w:rPr>
        <w:t xml:space="preserve">LP Lab01 </w:t>
      </w:r>
      <w:r w:rsidRPr="00CB72C0">
        <w:rPr>
          <w:rFonts w:ascii="宋体" w:eastAsia="宋体" w:hAnsi="宋体" w:hint="eastAsia"/>
          <w:b/>
          <w:bCs/>
          <w:sz w:val="44"/>
          <w:szCs w:val="44"/>
        </w:rPr>
        <w:t>实验报告</w:t>
      </w:r>
    </w:p>
    <w:p w14:paraId="10227219" w14:textId="0797D850" w:rsidR="0083290E" w:rsidRDefault="00CB72C0" w:rsidP="0083290E">
      <w:pPr>
        <w:jc w:val="center"/>
        <w:rPr>
          <w:rFonts w:ascii="仿宋" w:eastAsia="仿宋" w:hAnsi="仿宋"/>
          <w:sz w:val="24"/>
        </w:rPr>
      </w:pPr>
      <w:r w:rsidRPr="00AF197C">
        <w:rPr>
          <w:rFonts w:ascii="仿宋" w:eastAsia="仿宋" w:hAnsi="仿宋" w:hint="eastAsia"/>
          <w:sz w:val="24"/>
        </w:rPr>
        <w:t>计算机科学与技术学院 PB</w:t>
      </w:r>
      <w:r w:rsidRPr="00AF197C">
        <w:rPr>
          <w:rFonts w:ascii="仿宋" w:eastAsia="仿宋" w:hAnsi="仿宋"/>
          <w:sz w:val="24"/>
        </w:rPr>
        <w:t xml:space="preserve">20050978 </w:t>
      </w:r>
      <w:r w:rsidRPr="00AF197C">
        <w:rPr>
          <w:rFonts w:ascii="仿宋" w:eastAsia="仿宋" w:hAnsi="仿宋" w:hint="eastAsia"/>
          <w:sz w:val="24"/>
        </w:rPr>
        <w:t>关浩祥</w:t>
      </w:r>
    </w:p>
    <w:p w14:paraId="0070B6C3" w14:textId="319E457E" w:rsidR="0083290E" w:rsidRDefault="0083290E" w:rsidP="0083290E">
      <w:pPr>
        <w:rPr>
          <w:rFonts w:ascii="黑体" w:eastAsia="黑体" w:hAnsi="黑体"/>
          <w:sz w:val="32"/>
          <w:szCs w:val="32"/>
        </w:rPr>
      </w:pPr>
      <w:r w:rsidRPr="0083290E">
        <w:rPr>
          <w:rFonts w:ascii="黑体" w:eastAsia="黑体" w:hAnsi="黑体" w:hint="eastAsia"/>
          <w:sz w:val="32"/>
          <w:szCs w:val="32"/>
        </w:rPr>
        <w:t>一、任务说明</w:t>
      </w:r>
    </w:p>
    <w:p w14:paraId="1FDCC832" w14:textId="5E90C5B4" w:rsidR="00320F9A" w:rsidRPr="00515987" w:rsidRDefault="00515987" w:rsidP="0083290E">
      <w:pPr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本次实验我完成了参考题目</w:t>
      </w:r>
      <w:r>
        <w:rPr>
          <w:rFonts w:ascii="仿宋" w:eastAsia="仿宋" w:hAnsi="仿宋"/>
          <w:sz w:val="24"/>
        </w:rPr>
        <w:t xml:space="preserve">2 —— </w:t>
      </w:r>
      <w:r>
        <w:rPr>
          <w:rFonts w:ascii="仿宋" w:eastAsia="仿宋" w:hAnsi="仿宋" w:hint="eastAsia"/>
          <w:sz w:val="24"/>
        </w:rPr>
        <w:t>输入一个计算机类文章的PDF文件（实际实现中需要规定输入的是CVPR）</w:t>
      </w:r>
    </w:p>
    <w:p w14:paraId="147FCEAC" w14:textId="6EEF8F8A" w:rsidR="0083290E" w:rsidRDefault="0083290E" w:rsidP="0083290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83290E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实验细节</w:t>
      </w:r>
    </w:p>
    <w:p w14:paraId="7762A53A" w14:textId="562FB324" w:rsidR="00320F9A" w:rsidRPr="00833E6B" w:rsidRDefault="00320F9A" w:rsidP="0083290E">
      <w:pPr>
        <w:rPr>
          <w:rFonts w:ascii="仿宋" w:eastAsia="仿宋" w:hAnsi="仿宋" w:hint="eastAsia"/>
          <w:sz w:val="24"/>
        </w:rPr>
      </w:pPr>
      <w:r w:rsidRPr="00833E6B">
        <w:rPr>
          <w:rFonts w:ascii="仿宋" w:eastAsia="仿宋" w:hAnsi="仿宋" w:hint="eastAsia"/>
          <w:sz w:val="24"/>
        </w:rPr>
        <w:t>图文并茂</w:t>
      </w:r>
    </w:p>
    <w:p w14:paraId="3FD5CE23" w14:textId="2871BEEE" w:rsidR="0083290E" w:rsidRDefault="0083290E" w:rsidP="004838D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实验总结</w:t>
      </w:r>
    </w:p>
    <w:p w14:paraId="2EB66EF4" w14:textId="2B68CF90" w:rsidR="00320F9A" w:rsidRPr="00833E6B" w:rsidRDefault="00320F9A" w:rsidP="0083290E">
      <w:pPr>
        <w:rPr>
          <w:rFonts w:ascii="仿宋" w:eastAsia="仿宋" w:hAnsi="仿宋" w:hint="eastAsia"/>
          <w:sz w:val="24"/>
        </w:rPr>
      </w:pPr>
      <w:r w:rsidRPr="00833E6B">
        <w:rPr>
          <w:rFonts w:ascii="仿宋" w:eastAsia="仿宋" w:hAnsi="仿宋" w:hint="eastAsia"/>
          <w:sz w:val="24"/>
        </w:rPr>
        <w:t>收获吐槽</w:t>
      </w:r>
    </w:p>
    <w:p w14:paraId="5BDC46EC" w14:textId="723C0622" w:rsidR="0083290E" w:rsidRDefault="0083290E" w:rsidP="0083290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界面布局</w:t>
      </w:r>
    </w:p>
    <w:p w14:paraId="03C42956" w14:textId="6CC10615" w:rsidR="00320F9A" w:rsidRPr="00833E6B" w:rsidRDefault="00320F9A" w:rsidP="0083290E">
      <w:pPr>
        <w:rPr>
          <w:rFonts w:ascii="仿宋" w:eastAsia="仿宋" w:hAnsi="仿宋"/>
          <w:sz w:val="24"/>
        </w:rPr>
      </w:pPr>
      <w:r w:rsidRPr="00833E6B">
        <w:rPr>
          <w:rFonts w:ascii="仿宋" w:eastAsia="仿宋" w:hAnsi="仿宋" w:hint="eastAsia"/>
          <w:sz w:val="24"/>
        </w:rPr>
        <w:t>四页内，图文并茂</w:t>
      </w:r>
    </w:p>
    <w:sectPr w:rsidR="00320F9A" w:rsidRPr="00833E6B" w:rsidSect="00CB72C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0754"/>
    <w:multiLevelType w:val="hybridMultilevel"/>
    <w:tmpl w:val="4D38C3A2"/>
    <w:lvl w:ilvl="0" w:tplc="63BA75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8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BD"/>
    <w:rsid w:val="00034E55"/>
    <w:rsid w:val="001843BD"/>
    <w:rsid w:val="00304E72"/>
    <w:rsid w:val="00320F9A"/>
    <w:rsid w:val="004838DF"/>
    <w:rsid w:val="00515987"/>
    <w:rsid w:val="0083290E"/>
    <w:rsid w:val="00833E6B"/>
    <w:rsid w:val="00AF197C"/>
    <w:rsid w:val="00CB72C0"/>
    <w:rsid w:val="00E9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8933"/>
  <w15:chartTrackingRefBased/>
  <w15:docId w15:val="{8403593C-9C37-4145-AD04-FE7D599F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72C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29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76165-6436-B14B-BCB3-400F822E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浩祥</dc:creator>
  <cp:keywords/>
  <dc:description/>
  <cp:lastModifiedBy>关浩祥</cp:lastModifiedBy>
  <cp:revision>10</cp:revision>
  <dcterms:created xsi:type="dcterms:W3CDTF">2022-10-13T07:46:00Z</dcterms:created>
  <dcterms:modified xsi:type="dcterms:W3CDTF">2022-10-13T08:53:00Z</dcterms:modified>
</cp:coreProperties>
</file>